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773A3">
        <w:rPr>
          <w:b/>
          <w:sz w:val="28"/>
          <w:szCs w:val="28"/>
          <w:u w:val="single"/>
        </w:rPr>
        <w:t>25</w:t>
      </w:r>
      <w:r w:rsidR="00C56D9B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A3DC6">
        <w:rPr>
          <w:b/>
          <w:sz w:val="28"/>
          <w:szCs w:val="28"/>
          <w:u w:val="single"/>
        </w:rPr>
        <w:t>4</w:t>
      </w:r>
      <w:r w:rsidR="00655597">
        <w:rPr>
          <w:b/>
          <w:sz w:val="28"/>
          <w:szCs w:val="28"/>
          <w:u w:val="single"/>
        </w:rPr>
        <w:t>61</w:t>
      </w:r>
    </w:p>
    <w:p w:rsidR="004B31B0" w:rsidRDefault="004B31B0" w:rsidP="004B31B0">
      <w:pPr>
        <w:ind w:firstLine="709"/>
        <w:jc w:val="both"/>
      </w:pPr>
      <w:r>
        <w:t xml:space="preserve">                                </w:t>
      </w:r>
    </w:p>
    <w:p w:rsidR="00032FB6" w:rsidRDefault="00032FB6" w:rsidP="00032FB6">
      <w:pPr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</w:t>
      </w:r>
    </w:p>
    <w:p w:rsidR="00032FB6" w:rsidRDefault="00032FB6" w:rsidP="00032FB6">
      <w:pPr>
        <w:ind w:right="-55"/>
        <w:rPr>
          <w:sz w:val="28"/>
          <w:szCs w:val="28"/>
        </w:rPr>
      </w:pPr>
    </w:p>
    <w:p w:rsidR="00032FB6" w:rsidRPr="00B8062F" w:rsidRDefault="00032FB6" w:rsidP="00032FB6">
      <w:pPr>
        <w:ind w:right="-55"/>
        <w:rPr>
          <w:sz w:val="28"/>
          <w:szCs w:val="28"/>
        </w:rPr>
      </w:pPr>
    </w:p>
    <w:p w:rsidR="00032FB6" w:rsidRDefault="00032FB6" w:rsidP="00032FB6">
      <w:pPr>
        <w:ind w:firstLine="709"/>
        <w:jc w:val="both"/>
        <w:rPr>
          <w:sz w:val="28"/>
          <w:szCs w:val="28"/>
        </w:rPr>
      </w:pPr>
      <w:r w:rsidRPr="00B806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E6EEB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. 5 Федерального закона от 28.12.2013 года                 № 443-ФЗ «О  Федеральной информационной адресной системе и о внесении изменений в  Федеральный закон «Об общих принципах организации местного самоуправления в Российской Федерации», </w:t>
      </w:r>
      <w:r w:rsidRPr="00FE6EEB">
        <w:rPr>
          <w:sz w:val="28"/>
          <w:szCs w:val="28"/>
        </w:rPr>
        <w:t xml:space="preserve"> </w:t>
      </w:r>
      <w:r w:rsidRPr="00B8062F">
        <w:rPr>
          <w:sz w:val="28"/>
          <w:szCs w:val="28"/>
        </w:rPr>
        <w:t xml:space="preserve"> </w:t>
      </w:r>
    </w:p>
    <w:p w:rsidR="00032FB6" w:rsidRDefault="00032FB6" w:rsidP="00032FB6">
      <w:pPr>
        <w:ind w:firstLine="709"/>
        <w:jc w:val="both"/>
        <w:rPr>
          <w:sz w:val="28"/>
          <w:szCs w:val="28"/>
        </w:rPr>
      </w:pPr>
    </w:p>
    <w:p w:rsidR="00032FB6" w:rsidRPr="0050210A" w:rsidRDefault="00032FB6" w:rsidP="00032FB6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032FB6" w:rsidRPr="0050210A" w:rsidRDefault="00032FB6" w:rsidP="00032FB6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032FB6" w:rsidRDefault="00032FB6" w:rsidP="00032FB6">
      <w:pPr>
        <w:ind w:firstLine="709"/>
        <w:jc w:val="both"/>
        <w:rPr>
          <w:sz w:val="28"/>
          <w:szCs w:val="28"/>
        </w:rPr>
      </w:pPr>
    </w:p>
    <w:p w:rsidR="00032FB6" w:rsidRDefault="00032FB6" w:rsidP="00032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                         от 05.02.2015</w:t>
      </w:r>
      <w:r w:rsidRPr="00DE2E6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0 </w:t>
      </w:r>
      <w:r w:rsidRPr="008E4AFE">
        <w:rPr>
          <w:sz w:val="28"/>
          <w:szCs w:val="28"/>
        </w:rPr>
        <w:t>«</w:t>
      </w:r>
      <w:r w:rsidRPr="00FE6EE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присвоения, изменения и аннулирования адресов на  территории муниципального образования «Сычевский район» Смоленской  области</w:t>
      </w:r>
      <w:r w:rsidRPr="00B8062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32FB6" w:rsidRPr="00685438" w:rsidRDefault="00032FB6" w:rsidP="00032FB6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постановление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032FB6" w:rsidRDefault="00032FB6" w:rsidP="00ED0B16">
      <w:pPr>
        <w:ind w:firstLine="709"/>
        <w:jc w:val="both"/>
        <w:rPr>
          <w:sz w:val="28"/>
          <w:szCs w:val="28"/>
        </w:rPr>
      </w:pPr>
    </w:p>
    <w:p w:rsidR="00032FB6" w:rsidRDefault="00032FB6" w:rsidP="00ED0B1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7095A" w:rsidRDefault="004F4D9D" w:rsidP="00BA02F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5E1" w:rsidRDefault="006925E1" w:rsidP="00FA6D0B">
      <w:r>
        <w:separator/>
      </w:r>
    </w:p>
  </w:endnote>
  <w:endnote w:type="continuationSeparator" w:id="1">
    <w:p w:rsidR="006925E1" w:rsidRDefault="006925E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5E1" w:rsidRDefault="006925E1" w:rsidP="00FA6D0B">
      <w:r>
        <w:separator/>
      </w:r>
    </w:p>
  </w:footnote>
  <w:footnote w:type="continuationSeparator" w:id="1">
    <w:p w:rsidR="006925E1" w:rsidRDefault="006925E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F4710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032FB6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6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84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2E14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9F2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AA1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8DD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042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29F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916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672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4D8B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033"/>
    <w:rsid w:val="003763E9"/>
    <w:rsid w:val="00376498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43E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59E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DAC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4393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3D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73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3CF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A5C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3C1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9"/>
    <w:rsid w:val="0062011C"/>
    <w:rsid w:val="00620AB6"/>
    <w:rsid w:val="00620E84"/>
    <w:rsid w:val="006216C8"/>
    <w:rsid w:val="0062298D"/>
    <w:rsid w:val="0062352E"/>
    <w:rsid w:val="006238F5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597"/>
    <w:rsid w:val="00655C62"/>
    <w:rsid w:val="00655E92"/>
    <w:rsid w:val="00655EDD"/>
    <w:rsid w:val="00656024"/>
    <w:rsid w:val="006573F3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5FC5"/>
    <w:rsid w:val="0067629A"/>
    <w:rsid w:val="006763F6"/>
    <w:rsid w:val="0067681C"/>
    <w:rsid w:val="00677624"/>
    <w:rsid w:val="0067766F"/>
    <w:rsid w:val="006778CD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5E1"/>
    <w:rsid w:val="00692E27"/>
    <w:rsid w:val="0069372F"/>
    <w:rsid w:val="00693861"/>
    <w:rsid w:val="006938C8"/>
    <w:rsid w:val="00693D8F"/>
    <w:rsid w:val="00695897"/>
    <w:rsid w:val="00696D12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81F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13F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98B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3A3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496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082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3FC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6F46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8A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5CE3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DC6"/>
    <w:rsid w:val="009A3E78"/>
    <w:rsid w:val="009A5204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3A0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471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B3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039A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3F0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0E8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208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547A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34D2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3F5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0B16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275E8"/>
    <w:rsid w:val="00F31638"/>
    <w:rsid w:val="00F31958"/>
    <w:rsid w:val="00F322F2"/>
    <w:rsid w:val="00F32327"/>
    <w:rsid w:val="00F327E6"/>
    <w:rsid w:val="00F32ABA"/>
    <w:rsid w:val="00F33DAB"/>
    <w:rsid w:val="00F340FC"/>
    <w:rsid w:val="00F34DCA"/>
    <w:rsid w:val="00F362F1"/>
    <w:rsid w:val="00F36327"/>
    <w:rsid w:val="00F370BB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475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029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4F6B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8-28T11:19:00Z</cp:lastPrinted>
  <dcterms:created xsi:type="dcterms:W3CDTF">2023-08-28T08:00:00Z</dcterms:created>
  <dcterms:modified xsi:type="dcterms:W3CDTF">2023-08-28T11:19:00Z</dcterms:modified>
</cp:coreProperties>
</file>